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Pr="00620ACD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10"/>
          <w:szCs w:val="1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1B1AC1" w:rsidRDefault="000E30C7" w:rsidP="00890CCA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  <w:r w:rsidR="00294BD2">
        <w:rPr>
          <w:rFonts w:cs="David" w:hint="cs"/>
          <w:sz w:val="25"/>
          <w:szCs w:val="25"/>
          <w:u w:val="none"/>
          <w:rtl/>
        </w:rPr>
        <w:t xml:space="preserve"> </w:t>
      </w:r>
    </w:p>
    <w:p w:rsidR="001319E3" w:rsidRPr="00B31D04" w:rsidRDefault="00195C6F" w:rsidP="001A331D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  <w:r w:rsidRPr="00B31D04">
        <w:rPr>
          <w:rFonts w:cs="David" w:hint="cs"/>
          <w:b w:val="0"/>
          <w:bCs w:val="0"/>
          <w:u w:val="none"/>
          <w:rtl/>
        </w:rPr>
        <w:t xml:space="preserve">  </w:t>
      </w:r>
      <w:r w:rsidR="00A128C6" w:rsidRPr="00B31D04">
        <w:rPr>
          <w:rFonts w:cs="David"/>
          <w:b w:val="0"/>
          <w:bCs w:val="0"/>
          <w:u w:val="none"/>
          <w:rtl/>
        </w:rPr>
        <w:tab/>
      </w:r>
      <w:r w:rsidR="00A128C6" w:rsidRPr="00B31D04">
        <w:rPr>
          <w:rFonts w:cs="David"/>
          <w:b w:val="0"/>
          <w:bCs w:val="0"/>
          <w:u w:val="none"/>
          <w:rtl/>
        </w:rPr>
        <w:tab/>
      </w:r>
      <w:r w:rsidR="00A128C6" w:rsidRPr="00B31D04">
        <w:rPr>
          <w:rFonts w:cs="David"/>
          <w:b w:val="0"/>
          <w:bCs w:val="0"/>
          <w:u w:val="none"/>
          <w:rtl/>
        </w:rPr>
        <w:tab/>
      </w:r>
      <w:r w:rsidR="00A128C6" w:rsidRPr="00B31D04">
        <w:rPr>
          <w:rFonts w:cs="David"/>
          <w:b w:val="0"/>
          <w:bCs w:val="0"/>
          <w:u w:val="none"/>
          <w:rtl/>
        </w:rPr>
        <w:tab/>
      </w:r>
      <w:r w:rsidR="00A128C6" w:rsidRPr="00B31D04">
        <w:rPr>
          <w:rFonts w:cs="David"/>
          <w:b w:val="0"/>
          <w:bCs w:val="0"/>
          <w:u w:val="none"/>
          <w:rtl/>
        </w:rPr>
        <w:tab/>
      </w:r>
      <w:r w:rsidR="00A128C6" w:rsidRPr="00B31D04">
        <w:rPr>
          <w:rFonts w:cs="David"/>
          <w:b w:val="0"/>
          <w:bCs w:val="0"/>
          <w:u w:val="none"/>
          <w:rtl/>
        </w:rPr>
        <w:tab/>
      </w:r>
      <w:r w:rsidR="00A128C6" w:rsidRPr="00B31D04">
        <w:rPr>
          <w:rFonts w:cs="David"/>
          <w:b w:val="0"/>
          <w:bCs w:val="0"/>
          <w:u w:val="none"/>
          <w:rtl/>
        </w:rPr>
        <w:tab/>
      </w:r>
      <w:r w:rsidR="00A128C6" w:rsidRPr="00B31D04">
        <w:rPr>
          <w:rFonts w:cs="David"/>
          <w:b w:val="0"/>
          <w:bCs w:val="0"/>
          <w:u w:val="none"/>
          <w:rtl/>
        </w:rPr>
        <w:tab/>
      </w:r>
      <w:r w:rsidR="00A128C6" w:rsidRPr="00B31D04">
        <w:rPr>
          <w:rFonts w:cs="David"/>
          <w:b w:val="0"/>
          <w:bCs w:val="0"/>
          <w:u w:val="none"/>
          <w:rtl/>
        </w:rPr>
        <w:tab/>
      </w:r>
      <w:r w:rsidR="00A128C6" w:rsidRPr="00B31D04">
        <w:rPr>
          <w:rFonts w:cs="David" w:hint="cs"/>
          <w:b w:val="0"/>
          <w:bCs w:val="0"/>
          <w:u w:val="none"/>
          <w:rtl/>
        </w:rPr>
        <w:t xml:space="preserve">                  </w:t>
      </w:r>
      <w:r w:rsidR="00B31D04" w:rsidRPr="00B31D04">
        <w:rPr>
          <w:rFonts w:cs="David" w:hint="cs"/>
          <w:b w:val="0"/>
          <w:bCs w:val="0"/>
          <w:u w:val="none"/>
          <w:rtl/>
        </w:rPr>
        <w:t xml:space="preserve">     </w:t>
      </w:r>
      <w:r w:rsidR="00A128C6" w:rsidRPr="00B31D04">
        <w:rPr>
          <w:rFonts w:cs="David" w:hint="cs"/>
          <w:b w:val="0"/>
          <w:bCs w:val="0"/>
          <w:u w:val="none"/>
          <w:rtl/>
        </w:rPr>
        <w:t xml:space="preserve">    </w:t>
      </w:r>
      <w:r w:rsidR="00B31D04" w:rsidRPr="00B31D04">
        <w:rPr>
          <w:rFonts w:cs="David" w:hint="cs"/>
          <w:b w:val="0"/>
          <w:bCs w:val="0"/>
          <w:u w:val="none"/>
          <w:rtl/>
        </w:rPr>
        <w:t>10 בנובמבר 2021</w:t>
      </w:r>
      <w:r w:rsidR="00A128C6" w:rsidRPr="00B31D04">
        <w:rPr>
          <w:rFonts w:cs="David" w:hint="cs"/>
          <w:b w:val="0"/>
          <w:bCs w:val="0"/>
          <w:u w:val="none"/>
          <w:rtl/>
        </w:rPr>
        <w:t xml:space="preserve">      </w:t>
      </w:r>
      <w:r w:rsidR="00BB17F0" w:rsidRPr="00B31D04">
        <w:rPr>
          <w:rFonts w:cs="David" w:hint="cs"/>
          <w:b w:val="0"/>
          <w:bCs w:val="0"/>
          <w:u w:val="none"/>
          <w:rtl/>
        </w:rPr>
        <w:t xml:space="preserve">       </w:t>
      </w:r>
      <w:r w:rsidR="00294BD2" w:rsidRPr="00B31D04">
        <w:rPr>
          <w:rFonts w:cs="David" w:hint="cs"/>
          <w:b w:val="0"/>
          <w:bCs w:val="0"/>
          <w:u w:val="none"/>
          <w:rtl/>
        </w:rPr>
        <w:t xml:space="preserve">         </w:t>
      </w:r>
      <w:r w:rsidR="00BB17F0" w:rsidRPr="00B31D04">
        <w:rPr>
          <w:rFonts w:cs="David" w:hint="cs"/>
          <w:b w:val="0"/>
          <w:bCs w:val="0"/>
          <w:u w:val="none"/>
          <w:rtl/>
        </w:rPr>
        <w:t xml:space="preserve">  </w:t>
      </w:r>
      <w:r w:rsidR="00A128C6" w:rsidRPr="00B31D04">
        <w:rPr>
          <w:rFonts w:cs="David" w:hint="cs"/>
          <w:b w:val="0"/>
          <w:bCs w:val="0"/>
          <w:u w:val="none"/>
          <w:rtl/>
        </w:rPr>
        <w:t xml:space="preserve"> </w:t>
      </w:r>
      <w:r w:rsidR="00BB17F0" w:rsidRPr="00B31D04">
        <w:rPr>
          <w:rFonts w:cs="David" w:hint="eastAsia"/>
          <w:b w:val="0"/>
          <w:bCs w:val="0"/>
          <w:u w:val="none"/>
          <w:rtl/>
        </w:rPr>
        <w:t>‏</w:t>
      </w:r>
      <w:r w:rsidR="00BB504F" w:rsidRPr="00B31D04">
        <w:rPr>
          <w:rFonts w:cs="David" w:hint="eastAsia"/>
          <w:b w:val="0"/>
          <w:bCs w:val="0"/>
          <w:u w:val="none"/>
          <w:rtl/>
        </w:rPr>
        <w:t>‏</w:t>
      </w:r>
    </w:p>
    <w:p w:rsidR="00B521CF" w:rsidRPr="007C69CE" w:rsidRDefault="007C69CE" w:rsidP="003308A8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Default="00B521CF" w:rsidP="001A331D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751FF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/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1A331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27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620ACD" w:rsidRPr="00620ACD" w:rsidRDefault="00620ACD" w:rsidP="00620ACD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מנהל/ת המחלקה לאיכות הסביבה</w:t>
      </w:r>
    </w:p>
    <w:tbl>
      <w:tblPr>
        <w:tblpPr w:leftFromText="180" w:rightFromText="180" w:vertAnchor="text" w:horzAnchor="margin" w:tblpY="123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620ACD" w:rsidRPr="00620ACD" w:rsidTr="006E60C9">
        <w:tc>
          <w:tcPr>
            <w:tcW w:w="1697" w:type="dxa"/>
          </w:tcPr>
          <w:p w:rsidR="00620ACD" w:rsidRPr="00620ACD" w:rsidRDefault="00620ACD" w:rsidP="006E60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620ACD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:rsidR="00620ACD" w:rsidRPr="00620ACD" w:rsidRDefault="00620ACD" w:rsidP="006E60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2"/>
                <w:szCs w:val="22"/>
                <w:rtl/>
              </w:rPr>
            </w:pPr>
            <w:r w:rsidRPr="00620ACD">
              <w:rPr>
                <w:rFonts w:ascii="David" w:hAnsi="David" w:cs="David"/>
                <w:sz w:val="22"/>
                <w:szCs w:val="22"/>
                <w:rtl/>
              </w:rPr>
              <w:t xml:space="preserve">מנהל/ת </w:t>
            </w:r>
            <w:r w:rsidRPr="00620ACD">
              <w:rPr>
                <w:rFonts w:ascii="David" w:hAnsi="David" w:cs="David" w:hint="cs"/>
                <w:sz w:val="22"/>
                <w:szCs w:val="22"/>
                <w:rtl/>
              </w:rPr>
              <w:t>המחלקה לאיכות הסביבה</w:t>
            </w:r>
          </w:p>
        </w:tc>
      </w:tr>
      <w:tr w:rsidR="00620ACD" w:rsidRPr="00620ACD" w:rsidTr="006E60C9">
        <w:tc>
          <w:tcPr>
            <w:tcW w:w="1697" w:type="dxa"/>
          </w:tcPr>
          <w:p w:rsidR="00620ACD" w:rsidRPr="00620ACD" w:rsidRDefault="00620ACD" w:rsidP="006E60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620ACD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:rsidR="00620ACD" w:rsidRPr="00620ACD" w:rsidRDefault="00620ACD" w:rsidP="006E60C9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rtl/>
              </w:rPr>
            </w:pPr>
            <w:r w:rsidRPr="00620ACD">
              <w:rPr>
                <w:rFonts w:ascii="David" w:hAnsi="David" w:cs="David"/>
                <w:rtl/>
              </w:rPr>
              <w:t>40-42 בדירוג</w:t>
            </w:r>
            <w:r w:rsidRPr="00620ACD">
              <w:rPr>
                <w:rFonts w:ascii="David" w:hAnsi="David" w:cs="David" w:hint="cs"/>
                <w:rtl/>
              </w:rPr>
              <w:t>ים המקצועיים</w:t>
            </w:r>
            <w:r w:rsidRPr="00620ACD">
              <w:rPr>
                <w:rFonts w:ascii="David" w:hAnsi="David" w:cs="David"/>
                <w:rtl/>
              </w:rPr>
              <w:t>/ חוזה אישי בכפוף לאישור משרד הפנים</w:t>
            </w:r>
          </w:p>
        </w:tc>
      </w:tr>
      <w:tr w:rsidR="00620ACD" w:rsidRPr="00620ACD" w:rsidTr="006E60C9">
        <w:tc>
          <w:tcPr>
            <w:tcW w:w="1697" w:type="dxa"/>
          </w:tcPr>
          <w:p w:rsidR="00620ACD" w:rsidRPr="00620ACD" w:rsidRDefault="00620ACD" w:rsidP="006E60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620ACD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:rsidR="00620ACD" w:rsidRPr="00620ACD" w:rsidRDefault="00620ACD" w:rsidP="006E60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2"/>
                <w:szCs w:val="22"/>
                <w:rtl/>
              </w:rPr>
            </w:pPr>
            <w:r w:rsidRPr="00620ACD">
              <w:rPr>
                <w:rFonts w:ascii="David" w:hAnsi="David" w:cs="David"/>
                <w:sz w:val="22"/>
                <w:szCs w:val="22"/>
                <w:rtl/>
              </w:rPr>
              <w:t>מלאה</w:t>
            </w:r>
          </w:p>
        </w:tc>
      </w:tr>
      <w:tr w:rsidR="00620ACD" w:rsidRPr="00620ACD" w:rsidTr="006E60C9">
        <w:tc>
          <w:tcPr>
            <w:tcW w:w="1697" w:type="dxa"/>
          </w:tcPr>
          <w:p w:rsidR="00620ACD" w:rsidRPr="00620ACD" w:rsidRDefault="00620ACD" w:rsidP="006E60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620ACD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סוג המכרז:</w:t>
            </w:r>
          </w:p>
        </w:tc>
        <w:tc>
          <w:tcPr>
            <w:tcW w:w="9347" w:type="dxa"/>
          </w:tcPr>
          <w:p w:rsidR="00620ACD" w:rsidRPr="00620ACD" w:rsidRDefault="00620ACD" w:rsidP="006E60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2"/>
                <w:szCs w:val="22"/>
                <w:rtl/>
              </w:rPr>
            </w:pPr>
            <w:r w:rsidRPr="00620ACD">
              <w:rPr>
                <w:rFonts w:ascii="David" w:hAnsi="David" w:cs="David"/>
                <w:sz w:val="22"/>
                <w:szCs w:val="22"/>
                <w:rtl/>
              </w:rPr>
              <w:t xml:space="preserve">פנימי </w:t>
            </w:r>
            <w:r w:rsidRPr="00620ACD">
              <w:rPr>
                <w:rFonts w:ascii="David" w:hAnsi="David" w:cs="David" w:hint="cs"/>
                <w:sz w:val="22"/>
                <w:szCs w:val="22"/>
                <w:rtl/>
              </w:rPr>
              <w:t>/חיצוני</w:t>
            </w:r>
          </w:p>
        </w:tc>
      </w:tr>
      <w:tr w:rsidR="00620ACD" w:rsidRPr="00620ACD" w:rsidTr="006E60C9">
        <w:trPr>
          <w:trHeight w:val="6516"/>
        </w:trPr>
        <w:tc>
          <w:tcPr>
            <w:tcW w:w="1697" w:type="dxa"/>
            <w:tcBorders>
              <w:bottom w:val="single" w:sz="4" w:space="0" w:color="auto"/>
            </w:tcBorders>
          </w:tcPr>
          <w:p w:rsidR="00620ACD" w:rsidRPr="00620ACD" w:rsidRDefault="00620ACD" w:rsidP="006E60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620ACD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יאור תפקיד:</w:t>
            </w:r>
          </w:p>
        </w:tc>
        <w:tc>
          <w:tcPr>
            <w:tcW w:w="9347" w:type="dxa"/>
          </w:tcPr>
          <w:p w:rsidR="00620ACD" w:rsidRPr="00620ACD" w:rsidRDefault="00620ACD" w:rsidP="006E60C9">
            <w:pPr>
              <w:pStyle w:val="a4"/>
              <w:numPr>
                <w:ilvl w:val="0"/>
                <w:numId w:val="28"/>
              </w:numPr>
              <w:ind w:left="309" w:hanging="283"/>
              <w:jc w:val="both"/>
              <w:rPr>
                <w:rFonts w:cs="David"/>
              </w:rPr>
            </w:pPr>
            <w:r w:rsidRPr="00620ACD">
              <w:rPr>
                <w:rFonts w:cs="David" w:hint="cs"/>
                <w:rtl/>
              </w:rPr>
              <w:t>אחריות לניהול היחידה ועובדי היחידה לאיכות הסביבה וקיימות.</w:t>
            </w:r>
          </w:p>
          <w:p w:rsidR="00620ACD" w:rsidRPr="00620ACD" w:rsidRDefault="00620ACD" w:rsidP="006E60C9">
            <w:pPr>
              <w:pStyle w:val="a4"/>
              <w:numPr>
                <w:ilvl w:val="0"/>
                <w:numId w:val="28"/>
              </w:numPr>
              <w:ind w:left="309" w:hanging="283"/>
              <w:jc w:val="both"/>
              <w:rPr>
                <w:rFonts w:cs="David"/>
              </w:rPr>
            </w:pPr>
            <w:r w:rsidRPr="00620ACD">
              <w:rPr>
                <w:rFonts w:cs="David" w:hint="cs"/>
                <w:rtl/>
              </w:rPr>
              <w:t>אחריות לקידום וטיפול בתהליכים בתחום הקיימות ואיכות הסביבה בעיר לרבות תכנון סביבתי, תיאום תשתיות, פסולת ומחזור, חינוך סביבתי ועוד.</w:t>
            </w:r>
          </w:p>
          <w:p w:rsidR="00620ACD" w:rsidRPr="00620ACD" w:rsidRDefault="00620ACD" w:rsidP="006E60C9">
            <w:pPr>
              <w:pStyle w:val="a4"/>
              <w:numPr>
                <w:ilvl w:val="0"/>
                <w:numId w:val="28"/>
              </w:numPr>
              <w:ind w:left="309" w:hanging="283"/>
              <w:jc w:val="both"/>
              <w:rPr>
                <w:rFonts w:cs="David"/>
              </w:rPr>
            </w:pPr>
            <w:r w:rsidRPr="00620ACD">
              <w:rPr>
                <w:rFonts w:cs="David" w:hint="cs"/>
                <w:rtl/>
              </w:rPr>
              <w:t>אחריות וטיפול בנושאי איכות הסביבה בעיר למניעת מפגעים סביבתיים.</w:t>
            </w:r>
          </w:p>
          <w:p w:rsidR="00620ACD" w:rsidRPr="00620ACD" w:rsidRDefault="00620ACD" w:rsidP="006E60C9">
            <w:pPr>
              <w:pStyle w:val="a4"/>
              <w:numPr>
                <w:ilvl w:val="0"/>
                <w:numId w:val="28"/>
              </w:numPr>
              <w:ind w:left="309" w:hanging="283"/>
              <w:jc w:val="both"/>
              <w:rPr>
                <w:rFonts w:cs="David"/>
              </w:rPr>
            </w:pPr>
            <w:r w:rsidRPr="00620ACD">
              <w:rPr>
                <w:rFonts w:cs="David" w:hint="cs"/>
                <w:rtl/>
              </w:rPr>
              <w:t>ייעוץ מקצועי והכנת מסמכים להנהלת העיר בפרויקטים סביבתיים עירוניים.</w:t>
            </w:r>
          </w:p>
          <w:p w:rsidR="00620ACD" w:rsidRPr="00620ACD" w:rsidRDefault="00620ACD" w:rsidP="006E60C9">
            <w:pPr>
              <w:pStyle w:val="a4"/>
              <w:numPr>
                <w:ilvl w:val="0"/>
                <w:numId w:val="28"/>
              </w:numPr>
              <w:ind w:left="309" w:hanging="283"/>
              <w:jc w:val="both"/>
              <w:rPr>
                <w:rFonts w:cs="David"/>
              </w:rPr>
            </w:pPr>
            <w:r w:rsidRPr="00620ACD">
              <w:rPr>
                <w:rFonts w:cs="David" w:hint="cs"/>
                <w:rtl/>
              </w:rPr>
              <w:t>אחריות לניהול צוותים מקצועיים בעבודה מטה ושטח בנושאי איכות אוויר, חומרים מסוכנים, אסבסט, רישוי עסקים, רעש, שפכים, פסולת, תכנון, קרינה, חינוך סביבתי.</w:t>
            </w:r>
          </w:p>
          <w:p w:rsidR="00620ACD" w:rsidRPr="00620ACD" w:rsidRDefault="00620ACD" w:rsidP="006E60C9">
            <w:pPr>
              <w:pStyle w:val="a4"/>
              <w:numPr>
                <w:ilvl w:val="0"/>
                <w:numId w:val="28"/>
              </w:numPr>
              <w:ind w:left="309" w:hanging="283"/>
              <w:jc w:val="both"/>
              <w:rPr>
                <w:rFonts w:cs="David"/>
              </w:rPr>
            </w:pPr>
            <w:r w:rsidRPr="00620ACD">
              <w:rPr>
                <w:rFonts w:cs="David" w:hint="cs"/>
                <w:rtl/>
              </w:rPr>
              <w:t>מתן הנחיות מקצועיות לגורמים השונים, פיקוח ובקרה של תסקירי השפעה על הסביבה, חוות דעת סביבתיות וסקרים מקצועיים סביבתיים.</w:t>
            </w:r>
          </w:p>
          <w:p w:rsidR="00620ACD" w:rsidRPr="00620ACD" w:rsidRDefault="00620ACD" w:rsidP="006E60C9">
            <w:pPr>
              <w:pStyle w:val="a4"/>
              <w:numPr>
                <w:ilvl w:val="0"/>
                <w:numId w:val="28"/>
              </w:numPr>
              <w:ind w:left="309" w:hanging="283"/>
              <w:jc w:val="both"/>
              <w:rPr>
                <w:rFonts w:cs="David"/>
              </w:rPr>
            </w:pPr>
            <w:r w:rsidRPr="00620ACD">
              <w:rPr>
                <w:rFonts w:cs="David" w:hint="cs"/>
                <w:rtl/>
              </w:rPr>
              <w:t xml:space="preserve">קידום מסמכי מדיניות בנושאי תכנון סביבתי. </w:t>
            </w:r>
          </w:p>
          <w:p w:rsidR="00620ACD" w:rsidRPr="00620ACD" w:rsidRDefault="00620ACD" w:rsidP="006E60C9">
            <w:pPr>
              <w:pStyle w:val="a4"/>
              <w:numPr>
                <w:ilvl w:val="0"/>
                <w:numId w:val="28"/>
              </w:numPr>
              <w:ind w:left="309" w:hanging="283"/>
              <w:jc w:val="both"/>
              <w:rPr>
                <w:rFonts w:cs="David"/>
              </w:rPr>
            </w:pPr>
            <w:r w:rsidRPr="00620ACD">
              <w:rPr>
                <w:rFonts w:cs="David" w:hint="cs"/>
                <w:rtl/>
              </w:rPr>
              <w:t xml:space="preserve">בדיקה ואישור </w:t>
            </w:r>
            <w:proofErr w:type="spellStart"/>
            <w:r w:rsidRPr="00620ACD">
              <w:rPr>
                <w:rFonts w:cs="David" w:hint="cs"/>
                <w:rtl/>
              </w:rPr>
              <w:t>תב"עות</w:t>
            </w:r>
            <w:proofErr w:type="spellEnd"/>
            <w:r w:rsidRPr="00620ACD">
              <w:rPr>
                <w:rFonts w:cs="David" w:hint="cs"/>
                <w:rtl/>
              </w:rPr>
              <w:t xml:space="preserve"> והיתרי בנייה בהיבטי סביבה.</w:t>
            </w:r>
          </w:p>
          <w:p w:rsidR="00620ACD" w:rsidRPr="00620ACD" w:rsidRDefault="00620ACD" w:rsidP="006E60C9">
            <w:pPr>
              <w:pStyle w:val="a4"/>
              <w:numPr>
                <w:ilvl w:val="0"/>
                <w:numId w:val="28"/>
              </w:numPr>
              <w:ind w:left="309" w:hanging="283"/>
              <w:jc w:val="both"/>
              <w:rPr>
                <w:rFonts w:cs="David"/>
              </w:rPr>
            </w:pPr>
            <w:r w:rsidRPr="00620ACD">
              <w:rPr>
                <w:rFonts w:cs="David" w:hint="cs"/>
                <w:rtl/>
              </w:rPr>
              <w:t>ניהול קשר מקצועי בנושאים סביבתיים עם גורמים פנימיים, מוסדות, גורמי חוץ, משרדי ממשלה בכלל והמשרד להגנת הסביבה.</w:t>
            </w:r>
          </w:p>
          <w:p w:rsidR="00620ACD" w:rsidRPr="00620ACD" w:rsidRDefault="00620ACD" w:rsidP="006E60C9">
            <w:pPr>
              <w:pStyle w:val="a4"/>
              <w:numPr>
                <w:ilvl w:val="0"/>
                <w:numId w:val="28"/>
              </w:numPr>
              <w:ind w:left="309" w:hanging="283"/>
              <w:jc w:val="both"/>
              <w:rPr>
                <w:rFonts w:cs="David"/>
              </w:rPr>
            </w:pPr>
            <w:r w:rsidRPr="00620ACD">
              <w:rPr>
                <w:rFonts w:cs="David" w:hint="cs"/>
                <w:rtl/>
              </w:rPr>
              <w:t>אחריות על פעילות ומעורבות הציבור בתחומי החברה, קהילה, מערך החינוך, פסולת ומחזור בנושאי איכות הסביבה.</w:t>
            </w:r>
          </w:p>
          <w:p w:rsidR="00620ACD" w:rsidRPr="00620ACD" w:rsidRDefault="00620ACD" w:rsidP="006E60C9">
            <w:pPr>
              <w:pStyle w:val="a4"/>
              <w:numPr>
                <w:ilvl w:val="0"/>
                <w:numId w:val="28"/>
              </w:numPr>
              <w:ind w:left="309" w:hanging="283"/>
              <w:jc w:val="both"/>
              <w:rPr>
                <w:rFonts w:cs="David"/>
              </w:rPr>
            </w:pPr>
            <w:r w:rsidRPr="00620ACD">
              <w:rPr>
                <w:rFonts w:cs="David" w:hint="cs"/>
                <w:rtl/>
              </w:rPr>
              <w:t>ניהול והשתלבות בצוותים במסגרת כוננות, אירועי סביבה למניעה וטיפול בתקריות חומרים מסוכנים ו/או אירועים סביבתיים אחרים.</w:t>
            </w:r>
          </w:p>
          <w:p w:rsidR="00620ACD" w:rsidRPr="00620ACD" w:rsidRDefault="00620ACD" w:rsidP="006E60C9">
            <w:pPr>
              <w:pStyle w:val="a4"/>
              <w:numPr>
                <w:ilvl w:val="0"/>
                <w:numId w:val="28"/>
              </w:numPr>
              <w:ind w:left="309" w:hanging="283"/>
              <w:jc w:val="both"/>
              <w:rPr>
                <w:rFonts w:cs="David"/>
              </w:rPr>
            </w:pPr>
            <w:r w:rsidRPr="00620ACD">
              <w:rPr>
                <w:rFonts w:cs="David" w:hint="cs"/>
                <w:rtl/>
              </w:rPr>
              <w:t>פיקוח, בקרה ותקשורת בעלי עסקים/מפעלים לאבטחה נאותה של איכות הסביבה.</w:t>
            </w:r>
          </w:p>
          <w:p w:rsidR="00620ACD" w:rsidRPr="00620ACD" w:rsidRDefault="00620ACD" w:rsidP="006E60C9">
            <w:pPr>
              <w:pStyle w:val="a4"/>
              <w:numPr>
                <w:ilvl w:val="0"/>
                <w:numId w:val="28"/>
              </w:numPr>
              <w:ind w:left="309" w:hanging="283"/>
              <w:jc w:val="both"/>
              <w:rPr>
                <w:rFonts w:cs="David"/>
              </w:rPr>
            </w:pPr>
            <w:r w:rsidRPr="00620ACD">
              <w:rPr>
                <w:rFonts w:cs="David" w:hint="cs"/>
                <w:rtl/>
              </w:rPr>
              <w:t>אחריות למתן אישור/תנאים לרישיונות עסק בנושאי סביבה.</w:t>
            </w:r>
          </w:p>
          <w:p w:rsidR="00620ACD" w:rsidRPr="00620ACD" w:rsidRDefault="00620ACD" w:rsidP="006E60C9">
            <w:pPr>
              <w:pStyle w:val="a4"/>
              <w:numPr>
                <w:ilvl w:val="0"/>
                <w:numId w:val="28"/>
              </w:numPr>
              <w:ind w:left="309" w:hanging="283"/>
              <w:jc w:val="both"/>
              <w:rPr>
                <w:rFonts w:cs="David"/>
              </w:rPr>
            </w:pPr>
            <w:r w:rsidRPr="00620ACD">
              <w:rPr>
                <w:rFonts w:cs="David" w:hint="cs"/>
                <w:rtl/>
              </w:rPr>
              <w:t>אחריות וטיפול בזיהום ים ומניעתו מהיבשה ומהים בתיאום עם המשרד להגנת הסביבה.</w:t>
            </w:r>
          </w:p>
          <w:p w:rsidR="00620ACD" w:rsidRPr="00620ACD" w:rsidRDefault="00620ACD" w:rsidP="006E60C9">
            <w:pPr>
              <w:pStyle w:val="a4"/>
              <w:numPr>
                <w:ilvl w:val="0"/>
                <w:numId w:val="28"/>
              </w:numPr>
              <w:ind w:left="309" w:hanging="283"/>
              <w:jc w:val="both"/>
              <w:rPr>
                <w:rFonts w:cs="David"/>
              </w:rPr>
            </w:pPr>
            <w:r w:rsidRPr="00620ACD">
              <w:rPr>
                <w:rFonts w:cs="David" w:hint="cs"/>
                <w:rtl/>
              </w:rPr>
              <w:t xml:space="preserve">טיפול בקולות קוראים </w:t>
            </w:r>
            <w:proofErr w:type="spellStart"/>
            <w:r w:rsidRPr="00620ACD">
              <w:rPr>
                <w:rFonts w:cs="David" w:hint="cs"/>
                <w:rtl/>
              </w:rPr>
              <w:t>חוצי</w:t>
            </w:r>
            <w:proofErr w:type="spellEnd"/>
            <w:r w:rsidRPr="00620ACD">
              <w:rPr>
                <w:rFonts w:cs="David" w:hint="cs"/>
                <w:rtl/>
              </w:rPr>
              <w:t xml:space="preserve"> ארגון בנושא איכות סביבה וקיימות.</w:t>
            </w:r>
          </w:p>
          <w:p w:rsidR="00620ACD" w:rsidRPr="00620ACD" w:rsidRDefault="00620ACD" w:rsidP="006E60C9">
            <w:pPr>
              <w:pStyle w:val="a4"/>
              <w:numPr>
                <w:ilvl w:val="0"/>
                <w:numId w:val="28"/>
              </w:numPr>
              <w:ind w:left="309" w:hanging="283"/>
              <w:jc w:val="both"/>
              <w:rPr>
                <w:rFonts w:cs="David"/>
              </w:rPr>
            </w:pPr>
            <w:r w:rsidRPr="00620ACD">
              <w:rPr>
                <w:rFonts w:cs="David" w:hint="cs"/>
                <w:rtl/>
              </w:rPr>
              <w:t>הכנה, ניהול ומעקב על תקציב היחידה וקולות קוראים.</w:t>
            </w:r>
          </w:p>
          <w:p w:rsidR="00620ACD" w:rsidRPr="00620ACD" w:rsidRDefault="00620ACD" w:rsidP="006E60C9">
            <w:pPr>
              <w:pStyle w:val="a4"/>
              <w:numPr>
                <w:ilvl w:val="0"/>
                <w:numId w:val="28"/>
              </w:numPr>
              <w:ind w:left="309" w:hanging="283"/>
              <w:rPr>
                <w:rFonts w:ascii="David" w:hAnsi="David" w:cs="David"/>
                <w:rtl/>
              </w:rPr>
            </w:pPr>
            <w:r w:rsidRPr="00620ACD">
              <w:rPr>
                <w:rFonts w:cs="David" w:hint="cs"/>
                <w:rtl/>
              </w:rPr>
              <w:t>כל משימה נוספת שתינתן על ידי הממונה הישיר.</w:t>
            </w:r>
          </w:p>
        </w:tc>
      </w:tr>
      <w:tr w:rsidR="00620ACD" w:rsidRPr="00620ACD" w:rsidTr="006E60C9">
        <w:trPr>
          <w:trHeight w:val="4906"/>
        </w:trPr>
        <w:tc>
          <w:tcPr>
            <w:tcW w:w="1697" w:type="dxa"/>
            <w:tcBorders>
              <w:bottom w:val="single" w:sz="4" w:space="0" w:color="auto"/>
            </w:tcBorders>
          </w:tcPr>
          <w:p w:rsidR="00620ACD" w:rsidRPr="00620ACD" w:rsidRDefault="00620ACD" w:rsidP="006E60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620ACD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נאי סף:</w:t>
            </w:r>
          </w:p>
        </w:tc>
        <w:tc>
          <w:tcPr>
            <w:tcW w:w="9347" w:type="dxa"/>
          </w:tcPr>
          <w:p w:rsidR="00620ACD" w:rsidRPr="00620ACD" w:rsidRDefault="00620ACD" w:rsidP="006E60C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</w:rPr>
            </w:pPr>
            <w:r w:rsidRPr="00620ACD">
              <w:rPr>
                <w:rFonts w:ascii="David" w:hAnsi="David" w:cs="David"/>
                <w:b/>
                <w:bCs/>
                <w:rtl/>
              </w:rPr>
              <w:t>השכלה ודרישות מקצועיות</w:t>
            </w:r>
          </w:p>
          <w:p w:rsidR="00620ACD" w:rsidRPr="00620ACD" w:rsidRDefault="00620ACD" w:rsidP="006E60C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David" w:hAnsi="David" w:cs="David"/>
              </w:rPr>
            </w:pPr>
            <w:r w:rsidRPr="00620ACD">
              <w:rPr>
                <w:rFonts w:ascii="David" w:hAnsi="David" w:cs="David"/>
                <w:rtl/>
              </w:rPr>
              <w:t>בעל תואר אקדמי</w:t>
            </w:r>
            <w:r w:rsidRPr="00620ACD">
              <w:rPr>
                <w:rFonts w:ascii="David" w:hAnsi="David" w:cs="David"/>
              </w:rPr>
              <w:t xml:space="preserve">, </w:t>
            </w:r>
            <w:r w:rsidRPr="00620ACD">
              <w:rPr>
                <w:rFonts w:ascii="David" w:hAnsi="David" w:cs="David"/>
                <w:rtl/>
              </w:rPr>
              <w:t>שנרכש במוסד המוכר על ידי המועצה להשכלה גבוהה, או שקיבל הכרה מהמחלקה להערכת תארים אקדמיים בחוץ לארץ</w:t>
            </w:r>
            <w:r w:rsidRPr="00620ACD">
              <w:rPr>
                <w:rFonts w:ascii="David" w:hAnsi="David" w:cs="David" w:hint="cs"/>
                <w:rtl/>
              </w:rPr>
              <w:t xml:space="preserve"> באחד או יותר מהתחומים הבאים: הנדסת סביבה או הנדסה כימית, הנדסת קרקע ומים, ביולוגיה, גיאוגרפיה, גאולוגיה, ניהול משאבי טבע וסביבה או תואר שני בתכנון ערים</w:t>
            </w:r>
            <w:r w:rsidRPr="00620ACD">
              <w:rPr>
                <w:rFonts w:ascii="David" w:hAnsi="David" w:cs="David"/>
                <w:rtl/>
              </w:rPr>
              <w:t>.</w:t>
            </w:r>
            <w:r w:rsidRPr="00620ACD">
              <w:rPr>
                <w:rFonts w:ascii="David" w:hAnsi="David" w:cs="David"/>
                <w:b/>
                <w:bCs/>
                <w:rtl/>
              </w:rPr>
              <w:t xml:space="preserve"> </w:t>
            </w:r>
          </w:p>
          <w:p w:rsidR="00620ACD" w:rsidRPr="00620ACD" w:rsidRDefault="00620ACD" w:rsidP="006E60C9">
            <w:pPr>
              <w:pStyle w:val="a4"/>
              <w:spacing w:after="0" w:line="240" w:lineRule="auto"/>
              <w:rPr>
                <w:rFonts w:ascii="David" w:hAnsi="David" w:cs="David"/>
                <w:rtl/>
              </w:rPr>
            </w:pPr>
            <w:r w:rsidRPr="00620ACD">
              <w:rPr>
                <w:rFonts w:ascii="David" w:hAnsi="David" w:cs="David"/>
                <w:b/>
                <w:bCs/>
                <w:rtl/>
              </w:rPr>
              <w:t>או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620ACD">
              <w:rPr>
                <w:rFonts w:ascii="David" w:hAnsi="David" w:cs="David"/>
                <w:rtl/>
              </w:rPr>
              <w:t xml:space="preserve">הנדסאי בהתאם לסעיף 39 לחוק ההנדסאים והטכנאים המוסמכים, התשע"ג-2012 </w:t>
            </w:r>
            <w:r w:rsidRPr="00620ACD">
              <w:rPr>
                <w:rFonts w:ascii="David" w:hAnsi="David" w:cs="David" w:hint="cs"/>
                <w:rtl/>
              </w:rPr>
              <w:t xml:space="preserve">באותם תחומים </w:t>
            </w:r>
            <w:r>
              <w:rPr>
                <w:rFonts w:ascii="David" w:hAnsi="David" w:cs="David"/>
                <w:b/>
                <w:bCs/>
                <w:rtl/>
              </w:rPr>
              <w:br/>
            </w:r>
            <w:r w:rsidRPr="00620ACD">
              <w:rPr>
                <w:rFonts w:ascii="David" w:hAnsi="David" w:cs="David"/>
                <w:b/>
                <w:bCs/>
                <w:rtl/>
              </w:rPr>
              <w:t>(יש לצרף תעודה)</w:t>
            </w:r>
          </w:p>
          <w:p w:rsidR="00620ACD" w:rsidRPr="00620ACD" w:rsidRDefault="00620ACD" w:rsidP="006E60C9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  <w:rtl/>
              </w:rPr>
            </w:pPr>
          </w:p>
          <w:p w:rsidR="00620ACD" w:rsidRPr="00620ACD" w:rsidRDefault="00620ACD" w:rsidP="006E60C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</w:rPr>
            </w:pPr>
            <w:r w:rsidRPr="00620ACD">
              <w:rPr>
                <w:rFonts w:ascii="David" w:hAnsi="David" w:cs="David"/>
                <w:b/>
                <w:bCs/>
                <w:rtl/>
              </w:rPr>
              <w:t>ניסיון</w:t>
            </w:r>
          </w:p>
          <w:p w:rsidR="00620ACD" w:rsidRPr="00620ACD" w:rsidRDefault="00620ACD" w:rsidP="006E60C9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David" w:hAnsi="David" w:cs="David"/>
              </w:rPr>
            </w:pPr>
            <w:r w:rsidRPr="00620ACD">
              <w:rPr>
                <w:rFonts w:ascii="David" w:hAnsi="David" w:cs="David"/>
                <w:b/>
                <w:bCs/>
                <w:rtl/>
              </w:rPr>
              <w:t>עבור בעל תואר אקדמי כאמור לעיל</w:t>
            </w:r>
            <w:r w:rsidRPr="00620ACD">
              <w:rPr>
                <w:rFonts w:ascii="David" w:hAnsi="David" w:cs="David"/>
                <w:rtl/>
              </w:rPr>
              <w:t xml:space="preserve">: ארבע שנות ניסיון </w:t>
            </w:r>
            <w:r w:rsidRPr="00620ACD">
              <w:rPr>
                <w:rFonts w:ascii="David" w:hAnsi="David" w:cs="David" w:hint="cs"/>
                <w:rtl/>
              </w:rPr>
              <w:t>בתחום העיסוק הרלוונטי</w:t>
            </w:r>
            <w:r w:rsidRPr="00620ACD">
              <w:rPr>
                <w:rFonts w:ascii="David" w:hAnsi="David" w:cs="David"/>
                <w:rtl/>
              </w:rPr>
              <w:t xml:space="preserve"> </w:t>
            </w:r>
            <w:r w:rsidRPr="00620ACD">
              <w:rPr>
                <w:rFonts w:ascii="David" w:hAnsi="David" w:cs="David"/>
                <w:rtl/>
              </w:rPr>
              <w:br/>
            </w:r>
            <w:r w:rsidRPr="00620ACD">
              <w:rPr>
                <w:rFonts w:ascii="David" w:hAnsi="David" w:cs="David"/>
                <w:b/>
                <w:bCs/>
                <w:rtl/>
              </w:rPr>
              <w:t>עבור הנדסאי רשום</w:t>
            </w:r>
            <w:r w:rsidRPr="00620ACD">
              <w:rPr>
                <w:rFonts w:ascii="David" w:hAnsi="David" w:cs="David"/>
                <w:rtl/>
              </w:rPr>
              <w:t xml:space="preserve">: חמש שנות ניסיון </w:t>
            </w:r>
            <w:r w:rsidRPr="00620ACD">
              <w:rPr>
                <w:rFonts w:ascii="David" w:hAnsi="David" w:cs="David" w:hint="cs"/>
                <w:rtl/>
              </w:rPr>
              <w:t>בתחום העיסוק הרלוונטי</w:t>
            </w:r>
            <w:r w:rsidRPr="00620ACD">
              <w:rPr>
                <w:rFonts w:ascii="David" w:hAnsi="David" w:cs="David"/>
                <w:rtl/>
              </w:rPr>
              <w:t xml:space="preserve"> </w:t>
            </w:r>
          </w:p>
          <w:p w:rsidR="00620ACD" w:rsidRPr="00620ACD" w:rsidRDefault="00620ACD" w:rsidP="006E60C9">
            <w:pPr>
              <w:spacing w:after="0" w:line="24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  <w:p w:rsidR="00620ACD" w:rsidRPr="00620ACD" w:rsidRDefault="00620ACD" w:rsidP="006E60C9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620ACD">
              <w:rPr>
                <w:rFonts w:ascii="David" w:hAnsi="David" w:cs="David"/>
                <w:b/>
                <w:bCs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620ACD">
              <w:rPr>
                <w:rFonts w:ascii="David" w:hAnsi="David" w:cs="David"/>
                <w:b/>
                <w:bCs/>
                <w:u w:val="single"/>
                <w:rtl/>
              </w:rPr>
              <w:t>מדוייקים</w:t>
            </w:r>
            <w:proofErr w:type="spellEnd"/>
            <w:r w:rsidRPr="00620ACD">
              <w:rPr>
                <w:rFonts w:ascii="David" w:hAnsi="David" w:cs="David"/>
                <w:b/>
                <w:bCs/>
                <w:u w:val="single"/>
                <w:rtl/>
              </w:rPr>
              <w:t>).</w:t>
            </w:r>
          </w:p>
          <w:p w:rsidR="00620ACD" w:rsidRPr="00620ACD" w:rsidRDefault="00620ACD" w:rsidP="006E60C9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Theme="minorBidi" w:hAnsiTheme="minorBidi" w:cs="David"/>
              </w:rPr>
            </w:pPr>
            <w:r w:rsidRPr="00620ACD">
              <w:rPr>
                <w:rFonts w:asciiTheme="minorBidi" w:hAnsiTheme="minorBidi" w:cs="David" w:hint="cs"/>
                <w:rtl/>
              </w:rPr>
              <w:t xml:space="preserve">ניסיון בעבודת שטח בנושאי איכות סביבה </w:t>
            </w:r>
            <w:r w:rsidRPr="00620ACD">
              <w:rPr>
                <w:rFonts w:asciiTheme="minorBidi" w:hAnsiTheme="minorBidi" w:cs="David"/>
                <w:rtl/>
              </w:rPr>
              <w:t>–</w:t>
            </w:r>
            <w:r w:rsidRPr="00620ACD">
              <w:rPr>
                <w:rFonts w:asciiTheme="minorBidi" w:hAnsiTheme="minorBidi" w:cs="David" w:hint="cs"/>
                <w:rtl/>
              </w:rPr>
              <w:t xml:space="preserve"> יתרון.</w:t>
            </w:r>
          </w:p>
          <w:p w:rsidR="00620ACD" w:rsidRPr="00620ACD" w:rsidRDefault="00620ACD" w:rsidP="006E60C9">
            <w:pPr>
              <w:spacing w:after="0" w:line="240" w:lineRule="auto"/>
              <w:rPr>
                <w:rFonts w:ascii="David" w:hAnsi="David" w:cs="David"/>
                <w:sz w:val="12"/>
                <w:szCs w:val="12"/>
              </w:rPr>
            </w:pPr>
          </w:p>
          <w:p w:rsidR="00620ACD" w:rsidRPr="00620ACD" w:rsidRDefault="00620ACD" w:rsidP="006E60C9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David" w:hAnsi="David" w:cs="David"/>
              </w:rPr>
            </w:pPr>
            <w:r w:rsidRPr="00620ACD">
              <w:rPr>
                <w:rFonts w:ascii="David" w:hAnsi="David" w:cs="David"/>
                <w:rtl/>
              </w:rPr>
              <w:t xml:space="preserve">ניסיון ניהולי של עובדים – יתרון. </w:t>
            </w:r>
          </w:p>
          <w:p w:rsidR="00620ACD" w:rsidRPr="00620ACD" w:rsidRDefault="00620ACD" w:rsidP="006E60C9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</w:rPr>
            </w:pPr>
          </w:p>
          <w:p w:rsidR="00620ACD" w:rsidRPr="00620ACD" w:rsidRDefault="00620ACD" w:rsidP="006E60C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</w:rPr>
            </w:pPr>
            <w:r w:rsidRPr="00620ACD">
              <w:rPr>
                <w:rFonts w:ascii="David" w:hAnsi="David" w:cs="David"/>
                <w:b/>
                <w:bCs/>
                <w:rtl/>
              </w:rPr>
              <w:t>דרישות נוספות</w:t>
            </w:r>
          </w:p>
          <w:p w:rsidR="00620ACD" w:rsidRPr="00620ACD" w:rsidRDefault="00620ACD" w:rsidP="006E60C9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David" w:hAnsi="David" w:cs="David"/>
              </w:rPr>
            </w:pPr>
            <w:r w:rsidRPr="00620ACD">
              <w:rPr>
                <w:rFonts w:ascii="David" w:hAnsi="David" w:cs="David"/>
                <w:rtl/>
              </w:rPr>
              <w:t xml:space="preserve">יישומי מחשב – היכרות עם יישומי </w:t>
            </w:r>
            <w:r w:rsidRPr="00620ACD">
              <w:rPr>
                <w:rFonts w:ascii="David" w:hAnsi="David" w:cs="David"/>
              </w:rPr>
              <w:t>Office</w:t>
            </w:r>
          </w:p>
          <w:p w:rsidR="00620ACD" w:rsidRPr="00620ACD" w:rsidRDefault="00620ACD" w:rsidP="006E60C9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</w:rPr>
            </w:pPr>
            <w:r w:rsidRPr="00620ACD">
              <w:rPr>
                <w:rFonts w:asciiTheme="minorBidi" w:hAnsiTheme="minorBidi" w:cs="David" w:hint="cs"/>
                <w:rtl/>
              </w:rPr>
              <w:t xml:space="preserve">בקיאות בחוק התכנון והבנייה וחוקים סביבתיים </w:t>
            </w:r>
            <w:r w:rsidRPr="00620ACD">
              <w:rPr>
                <w:rFonts w:asciiTheme="minorBidi" w:hAnsiTheme="minorBidi" w:cs="David"/>
                <w:rtl/>
              </w:rPr>
              <w:t>–</w:t>
            </w:r>
            <w:r w:rsidRPr="00620ACD">
              <w:rPr>
                <w:rFonts w:asciiTheme="minorBidi" w:hAnsiTheme="minorBidi" w:cs="David" w:hint="cs"/>
                <w:rtl/>
              </w:rPr>
              <w:t xml:space="preserve"> יתרון</w:t>
            </w:r>
          </w:p>
          <w:p w:rsidR="00620ACD" w:rsidRPr="00620ACD" w:rsidRDefault="00620ACD" w:rsidP="006E60C9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</w:rPr>
            </w:pPr>
            <w:r w:rsidRPr="00620ACD">
              <w:rPr>
                <w:rFonts w:asciiTheme="minorBidi" w:hAnsiTheme="minorBidi" w:cs="David" w:hint="cs"/>
                <w:rtl/>
              </w:rPr>
              <w:t xml:space="preserve">הכשרה מקצועית בתחומי איכות הסביבה, רישוי עסקים, תכנון ובנייה, חומרים מסוכנים, איכות אוויר, שפכים, רעש, קרינה, פסולת, האקולוגיה ו/או ניהול/ מדיניות משאבי טבע וסביבה </w:t>
            </w:r>
            <w:r w:rsidRPr="00620ACD">
              <w:rPr>
                <w:rFonts w:asciiTheme="minorBidi" w:hAnsiTheme="minorBidi" w:cs="David"/>
                <w:rtl/>
              </w:rPr>
              <w:t>–</w:t>
            </w:r>
            <w:r w:rsidRPr="00620ACD">
              <w:rPr>
                <w:rFonts w:asciiTheme="minorBidi" w:hAnsiTheme="minorBidi" w:cs="David" w:hint="cs"/>
                <w:rtl/>
              </w:rPr>
              <w:t xml:space="preserve"> יתרון</w:t>
            </w:r>
          </w:p>
          <w:p w:rsidR="00620ACD" w:rsidRPr="00620ACD" w:rsidRDefault="00620ACD" w:rsidP="006E60C9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</w:rPr>
            </w:pPr>
            <w:r w:rsidRPr="00620ACD">
              <w:rPr>
                <w:rFonts w:asciiTheme="minorBidi" w:hAnsiTheme="minorBidi" w:cs="David" w:hint="cs"/>
                <w:rtl/>
              </w:rPr>
              <w:t xml:space="preserve">ניסיון מקצועי במשרד </w:t>
            </w:r>
            <w:proofErr w:type="spellStart"/>
            <w:r w:rsidRPr="00620ACD">
              <w:rPr>
                <w:rFonts w:asciiTheme="minorBidi" w:hAnsiTheme="minorBidi" w:cs="David" w:hint="cs"/>
                <w:rtl/>
              </w:rPr>
              <w:t>להג"ס</w:t>
            </w:r>
            <w:proofErr w:type="spellEnd"/>
            <w:r w:rsidRPr="00620ACD">
              <w:rPr>
                <w:rFonts w:asciiTheme="minorBidi" w:hAnsiTheme="minorBidi" w:cs="David" w:hint="cs"/>
                <w:rtl/>
              </w:rPr>
              <w:t xml:space="preserve"> ו/או יחידה סביבתית עירונית ו/או איגוד ערים לאיכות הסביבה </w:t>
            </w:r>
            <w:r w:rsidRPr="00620ACD">
              <w:rPr>
                <w:rFonts w:asciiTheme="minorBidi" w:hAnsiTheme="minorBidi" w:cs="David"/>
                <w:rtl/>
              </w:rPr>
              <w:t>–</w:t>
            </w:r>
            <w:r w:rsidRPr="00620ACD">
              <w:rPr>
                <w:rFonts w:asciiTheme="minorBidi" w:hAnsiTheme="minorBidi" w:cs="David" w:hint="cs"/>
                <w:rtl/>
              </w:rPr>
              <w:t xml:space="preserve"> יתרון</w:t>
            </w:r>
          </w:p>
          <w:p w:rsidR="00620ACD" w:rsidRPr="00620ACD" w:rsidRDefault="00620ACD" w:rsidP="006E60C9">
            <w:pPr>
              <w:pStyle w:val="a4"/>
              <w:spacing w:after="0" w:line="240" w:lineRule="auto"/>
              <w:rPr>
                <w:rFonts w:ascii="David" w:hAnsi="David" w:cs="David"/>
                <w:rtl/>
              </w:rPr>
            </w:pPr>
          </w:p>
        </w:tc>
      </w:tr>
      <w:tr w:rsidR="00620ACD" w:rsidRPr="00620ACD" w:rsidTr="006E60C9">
        <w:tc>
          <w:tcPr>
            <w:tcW w:w="1697" w:type="dxa"/>
          </w:tcPr>
          <w:p w:rsidR="00620ACD" w:rsidRPr="00620ACD" w:rsidRDefault="00620ACD" w:rsidP="006E60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620ACD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:rsidR="00620ACD" w:rsidRPr="00620ACD" w:rsidRDefault="00620ACD" w:rsidP="006E60C9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</w:rPr>
            </w:pPr>
            <w:r w:rsidRPr="00620ACD">
              <w:rPr>
                <w:rFonts w:ascii="David" w:hAnsi="David" w:cs="David" w:hint="cs"/>
                <w:rtl/>
              </w:rPr>
              <w:t>ייצוגיות</w:t>
            </w:r>
          </w:p>
          <w:p w:rsidR="00620ACD" w:rsidRPr="00620ACD" w:rsidRDefault="00620ACD" w:rsidP="006E60C9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</w:rPr>
            </w:pPr>
            <w:proofErr w:type="spellStart"/>
            <w:r w:rsidRPr="00620ACD">
              <w:rPr>
                <w:rFonts w:ascii="David" w:hAnsi="David" w:cs="David" w:hint="cs"/>
                <w:rtl/>
              </w:rPr>
              <w:t>שירותיות</w:t>
            </w:r>
            <w:proofErr w:type="spellEnd"/>
          </w:p>
          <w:p w:rsidR="00620ACD" w:rsidRPr="00620ACD" w:rsidRDefault="00620ACD" w:rsidP="006E60C9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</w:rPr>
            </w:pPr>
            <w:r w:rsidRPr="00620ACD">
              <w:rPr>
                <w:rFonts w:ascii="David" w:hAnsi="David" w:cs="David" w:hint="cs"/>
                <w:rtl/>
              </w:rPr>
              <w:t>סדר וארגון</w:t>
            </w:r>
          </w:p>
          <w:p w:rsidR="00620ACD" w:rsidRPr="00620ACD" w:rsidRDefault="00620ACD" w:rsidP="006E60C9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</w:rPr>
            </w:pPr>
            <w:r w:rsidRPr="00620ACD">
              <w:rPr>
                <w:rFonts w:ascii="David" w:hAnsi="David" w:cs="David" w:hint="cs"/>
                <w:rtl/>
              </w:rPr>
              <w:t>יכולת הובלה</w:t>
            </w:r>
          </w:p>
          <w:p w:rsidR="00620ACD" w:rsidRPr="00620ACD" w:rsidRDefault="00620ACD" w:rsidP="006E60C9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rtl/>
              </w:rPr>
            </w:pPr>
            <w:r w:rsidRPr="00620ACD">
              <w:rPr>
                <w:rFonts w:ascii="David" w:hAnsi="David" w:cs="David" w:hint="cs"/>
                <w:rtl/>
              </w:rPr>
              <w:t>עבודה בשעות בלתי שגרתיות</w:t>
            </w:r>
            <w:r w:rsidRPr="00620ACD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620ACD" w:rsidRPr="00620ACD" w:rsidTr="006E60C9">
        <w:tc>
          <w:tcPr>
            <w:tcW w:w="1697" w:type="dxa"/>
          </w:tcPr>
          <w:p w:rsidR="00620ACD" w:rsidRPr="00620ACD" w:rsidRDefault="00620ACD" w:rsidP="006E60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620ACD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כפיפות: </w:t>
            </w:r>
          </w:p>
        </w:tc>
        <w:tc>
          <w:tcPr>
            <w:tcW w:w="9347" w:type="dxa"/>
          </w:tcPr>
          <w:p w:rsidR="00620ACD" w:rsidRPr="00620ACD" w:rsidRDefault="00620ACD" w:rsidP="006E60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2"/>
                <w:szCs w:val="22"/>
                <w:rtl/>
              </w:rPr>
            </w:pPr>
            <w:r w:rsidRPr="00620ACD">
              <w:rPr>
                <w:rFonts w:ascii="David" w:hAnsi="David" w:cs="David" w:hint="cs"/>
                <w:sz w:val="22"/>
                <w:szCs w:val="22"/>
                <w:rtl/>
              </w:rPr>
              <w:t>מהנדסת העיר</w:t>
            </w:r>
            <w:r w:rsidRPr="00620ACD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</w:p>
        </w:tc>
      </w:tr>
    </w:tbl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3308A8" w:rsidRPr="003C29B6" w:rsidRDefault="003308A8" w:rsidP="00123E14">
      <w:pPr>
        <w:pStyle w:val="2"/>
        <w:spacing w:before="0" w:after="0" w:line="240" w:lineRule="auto"/>
        <w:rPr>
          <w:rFonts w:cs="David"/>
          <w:rtl/>
        </w:rPr>
      </w:pPr>
    </w:p>
    <w:p w:rsidR="00620ACD" w:rsidRDefault="00620ACD" w:rsidP="00123E14">
      <w:pPr>
        <w:pStyle w:val="2"/>
        <w:spacing w:before="0" w:after="0" w:line="240" w:lineRule="auto"/>
        <w:rPr>
          <w:rFonts w:cs="David"/>
          <w:rtl/>
        </w:rPr>
      </w:pPr>
    </w:p>
    <w:p w:rsidR="00620ACD" w:rsidRDefault="00620ACD" w:rsidP="00123E14">
      <w:pPr>
        <w:pStyle w:val="2"/>
        <w:spacing w:before="0" w:after="0" w:line="240" w:lineRule="auto"/>
        <w:rPr>
          <w:rFonts w:cs="David"/>
          <w:rtl/>
        </w:rPr>
      </w:pPr>
    </w:p>
    <w:p w:rsidR="00620ACD" w:rsidRDefault="00620ACD" w:rsidP="00123E14">
      <w:pPr>
        <w:pStyle w:val="2"/>
        <w:spacing w:before="0" w:after="0" w:line="240" w:lineRule="auto"/>
        <w:rPr>
          <w:rFonts w:cs="David"/>
          <w:rtl/>
        </w:rPr>
      </w:pPr>
    </w:p>
    <w:p w:rsidR="00620ACD" w:rsidRDefault="00620ACD" w:rsidP="00123E14">
      <w:pPr>
        <w:pStyle w:val="2"/>
        <w:spacing w:before="0" w:after="0" w:line="240" w:lineRule="auto"/>
        <w:rPr>
          <w:rFonts w:cs="David"/>
          <w:rtl/>
        </w:rPr>
      </w:pPr>
    </w:p>
    <w:p w:rsidR="00620ACD" w:rsidRDefault="00620ACD" w:rsidP="00123E14">
      <w:pPr>
        <w:pStyle w:val="2"/>
        <w:spacing w:before="0" w:after="0" w:line="240" w:lineRule="auto"/>
        <w:rPr>
          <w:rFonts w:cs="David"/>
          <w:rtl/>
        </w:rPr>
      </w:pPr>
    </w:p>
    <w:p w:rsidR="00620ACD" w:rsidRDefault="00620ACD" w:rsidP="00123E14">
      <w:pPr>
        <w:pStyle w:val="2"/>
        <w:spacing w:before="0" w:after="0" w:line="240" w:lineRule="auto"/>
        <w:rPr>
          <w:rFonts w:cs="David"/>
          <w:rtl/>
        </w:rPr>
      </w:pPr>
    </w:p>
    <w:p w:rsidR="00123E14" w:rsidRPr="00603160" w:rsidRDefault="004D5D97" w:rsidP="00123E14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="00123E14" w:rsidRPr="00603160">
        <w:rPr>
          <w:rFonts w:cs="David"/>
          <w:rtl/>
        </w:rPr>
        <w:t xml:space="preserve">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4D5D97" w:rsidRDefault="004D5D97" w:rsidP="00123E14">
      <w:pPr>
        <w:pStyle w:val="2"/>
        <w:spacing w:before="0" w:after="0" w:line="240" w:lineRule="auto"/>
        <w:rPr>
          <w:rFonts w:cs="David"/>
          <w:rtl/>
        </w:rPr>
      </w:pPr>
    </w:p>
    <w:p w:rsidR="00123E14" w:rsidRPr="000719AD" w:rsidRDefault="00123E14" w:rsidP="00123E14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123E14" w:rsidRDefault="00123E14" w:rsidP="004B4BD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4B4BDC">
        <w:rPr>
          <w:rFonts w:hint="cs"/>
          <w:b/>
          <w:bCs/>
          <w:sz w:val="24"/>
          <w:szCs w:val="24"/>
          <w:u w:val="single"/>
          <w:rtl/>
        </w:rPr>
        <w:t>6</w:t>
      </w:r>
      <w:r w:rsidR="001F3D81">
        <w:rPr>
          <w:rFonts w:hint="cs"/>
          <w:b/>
          <w:bCs/>
          <w:sz w:val="24"/>
          <w:szCs w:val="24"/>
          <w:u w:val="single"/>
          <w:rtl/>
        </w:rPr>
        <w:t>.</w:t>
      </w:r>
      <w:r w:rsidR="004B4BDC">
        <w:rPr>
          <w:rFonts w:hint="cs"/>
          <w:b/>
          <w:bCs/>
          <w:sz w:val="24"/>
          <w:szCs w:val="24"/>
          <w:u w:val="single"/>
          <w:rtl/>
        </w:rPr>
        <w:t>12</w:t>
      </w:r>
      <w:bookmarkStart w:id="0" w:name="_GoBack"/>
      <w:bookmarkEnd w:id="0"/>
      <w:r w:rsidR="001F3D81">
        <w:rPr>
          <w:rFonts w:hint="cs"/>
          <w:b/>
          <w:bCs/>
          <w:sz w:val="24"/>
          <w:szCs w:val="24"/>
          <w:u w:val="single"/>
          <w:rtl/>
        </w:rPr>
        <w:t xml:space="preserve">.21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20ACD" w:rsidRDefault="00620ACD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20ACD" w:rsidRPr="000719AD" w:rsidRDefault="00620ACD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D184C"/>
    <w:multiLevelType w:val="hybridMultilevel"/>
    <w:tmpl w:val="8F00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8109B"/>
    <w:multiLevelType w:val="hybridMultilevel"/>
    <w:tmpl w:val="CE567544"/>
    <w:lvl w:ilvl="0" w:tplc="B5F29B6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4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6" w15:restartNumberingAfterBreak="0">
    <w:nsid w:val="3F35196E"/>
    <w:multiLevelType w:val="hybridMultilevel"/>
    <w:tmpl w:val="6A18BAD6"/>
    <w:lvl w:ilvl="0" w:tplc="565A43A4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43746CC6"/>
    <w:multiLevelType w:val="hybridMultilevel"/>
    <w:tmpl w:val="EA22DF10"/>
    <w:lvl w:ilvl="0" w:tplc="DF903E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3076C"/>
    <w:multiLevelType w:val="hybridMultilevel"/>
    <w:tmpl w:val="A6160570"/>
    <w:lvl w:ilvl="0" w:tplc="1C425176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A793A"/>
    <w:multiLevelType w:val="hybridMultilevel"/>
    <w:tmpl w:val="4CB66F7E"/>
    <w:lvl w:ilvl="0" w:tplc="DFAC4C66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26541"/>
    <w:multiLevelType w:val="hybridMultilevel"/>
    <w:tmpl w:val="57DA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4"/>
  </w:num>
  <w:num w:numId="4">
    <w:abstractNumId w:val="22"/>
  </w:num>
  <w:num w:numId="5">
    <w:abstractNumId w:val="34"/>
  </w:num>
  <w:num w:numId="6">
    <w:abstractNumId w:val="30"/>
  </w:num>
  <w:num w:numId="7">
    <w:abstractNumId w:val="32"/>
  </w:num>
  <w:num w:numId="8">
    <w:abstractNumId w:val="5"/>
  </w:num>
  <w:num w:numId="9">
    <w:abstractNumId w:val="13"/>
  </w:num>
  <w:num w:numId="10">
    <w:abstractNumId w:val="9"/>
  </w:num>
  <w:num w:numId="11">
    <w:abstractNumId w:val="4"/>
  </w:num>
  <w:num w:numId="12">
    <w:abstractNumId w:val="33"/>
  </w:num>
  <w:num w:numId="13">
    <w:abstractNumId w:val="40"/>
  </w:num>
  <w:num w:numId="14">
    <w:abstractNumId w:val="23"/>
  </w:num>
  <w:num w:numId="15">
    <w:abstractNumId w:val="21"/>
  </w:num>
  <w:num w:numId="16">
    <w:abstractNumId w:val="39"/>
  </w:num>
  <w:num w:numId="17">
    <w:abstractNumId w:val="6"/>
  </w:num>
  <w:num w:numId="18">
    <w:abstractNumId w:val="10"/>
  </w:num>
  <w:num w:numId="19">
    <w:abstractNumId w:val="12"/>
  </w:num>
  <w:num w:numId="20">
    <w:abstractNumId w:val="29"/>
  </w:num>
  <w:num w:numId="21">
    <w:abstractNumId w:val="3"/>
  </w:num>
  <w:num w:numId="22">
    <w:abstractNumId w:val="15"/>
  </w:num>
  <w:num w:numId="23">
    <w:abstractNumId w:val="25"/>
  </w:num>
  <w:num w:numId="24">
    <w:abstractNumId w:val="37"/>
  </w:num>
  <w:num w:numId="25">
    <w:abstractNumId w:val="42"/>
  </w:num>
  <w:num w:numId="26">
    <w:abstractNumId w:val="20"/>
  </w:num>
  <w:num w:numId="27">
    <w:abstractNumId w:val="2"/>
  </w:num>
  <w:num w:numId="28">
    <w:abstractNumId w:val="8"/>
  </w:num>
  <w:num w:numId="29">
    <w:abstractNumId w:val="26"/>
  </w:num>
  <w:num w:numId="30">
    <w:abstractNumId w:val="41"/>
  </w:num>
  <w:num w:numId="31">
    <w:abstractNumId w:val="3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0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4"/>
  </w:num>
  <w:num w:numId="39">
    <w:abstractNumId w:val="11"/>
  </w:num>
  <w:num w:numId="40">
    <w:abstractNumId w:val="7"/>
  </w:num>
  <w:num w:numId="41">
    <w:abstractNumId w:val="16"/>
  </w:num>
  <w:num w:numId="42">
    <w:abstractNumId w:val="38"/>
  </w:num>
  <w:num w:numId="43">
    <w:abstractNumId w:val="17"/>
  </w:num>
  <w:num w:numId="44">
    <w:abstractNumId w:val="27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68DB"/>
    <w:rsid w:val="00097A51"/>
    <w:rsid w:val="000B7835"/>
    <w:rsid w:val="000D0AB1"/>
    <w:rsid w:val="000D205F"/>
    <w:rsid w:val="000D5018"/>
    <w:rsid w:val="000E30C7"/>
    <w:rsid w:val="000F2030"/>
    <w:rsid w:val="0010345F"/>
    <w:rsid w:val="00123E14"/>
    <w:rsid w:val="001319E3"/>
    <w:rsid w:val="001412A1"/>
    <w:rsid w:val="0015238D"/>
    <w:rsid w:val="00164EC3"/>
    <w:rsid w:val="001661AC"/>
    <w:rsid w:val="00195C6F"/>
    <w:rsid w:val="001A331D"/>
    <w:rsid w:val="001B1AC1"/>
    <w:rsid w:val="001B4FC9"/>
    <w:rsid w:val="001C3938"/>
    <w:rsid w:val="001D4E3A"/>
    <w:rsid w:val="001E3C04"/>
    <w:rsid w:val="001F3D81"/>
    <w:rsid w:val="00257850"/>
    <w:rsid w:val="002666B0"/>
    <w:rsid w:val="00280A6F"/>
    <w:rsid w:val="00281545"/>
    <w:rsid w:val="00294BBF"/>
    <w:rsid w:val="00294BD2"/>
    <w:rsid w:val="0029534A"/>
    <w:rsid w:val="002A5B5D"/>
    <w:rsid w:val="002E798A"/>
    <w:rsid w:val="002F209D"/>
    <w:rsid w:val="002F284C"/>
    <w:rsid w:val="002F2A40"/>
    <w:rsid w:val="00300E88"/>
    <w:rsid w:val="0032530C"/>
    <w:rsid w:val="003308A8"/>
    <w:rsid w:val="00337FB4"/>
    <w:rsid w:val="003603E8"/>
    <w:rsid w:val="00371433"/>
    <w:rsid w:val="00391B77"/>
    <w:rsid w:val="003B7F25"/>
    <w:rsid w:val="003C29B6"/>
    <w:rsid w:val="003D7045"/>
    <w:rsid w:val="003E4D7B"/>
    <w:rsid w:val="00407D7A"/>
    <w:rsid w:val="004176AB"/>
    <w:rsid w:val="00425B9B"/>
    <w:rsid w:val="00433FA8"/>
    <w:rsid w:val="004836C2"/>
    <w:rsid w:val="004954EA"/>
    <w:rsid w:val="004B4BDC"/>
    <w:rsid w:val="004D44A9"/>
    <w:rsid w:val="004D5D97"/>
    <w:rsid w:val="004D6DDA"/>
    <w:rsid w:val="004F4F4B"/>
    <w:rsid w:val="005002C2"/>
    <w:rsid w:val="005077BF"/>
    <w:rsid w:val="005421F6"/>
    <w:rsid w:val="00543F3B"/>
    <w:rsid w:val="00567238"/>
    <w:rsid w:val="00592500"/>
    <w:rsid w:val="005937A1"/>
    <w:rsid w:val="005F29BD"/>
    <w:rsid w:val="005F70BD"/>
    <w:rsid w:val="006022D0"/>
    <w:rsid w:val="00603160"/>
    <w:rsid w:val="006165E7"/>
    <w:rsid w:val="00620ACD"/>
    <w:rsid w:val="00667CB5"/>
    <w:rsid w:val="006A71F5"/>
    <w:rsid w:val="006D51F2"/>
    <w:rsid w:val="006E60C9"/>
    <w:rsid w:val="00747C8D"/>
    <w:rsid w:val="00751FF5"/>
    <w:rsid w:val="00785A49"/>
    <w:rsid w:val="007C09A7"/>
    <w:rsid w:val="007C69CE"/>
    <w:rsid w:val="007D2804"/>
    <w:rsid w:val="007D3FDD"/>
    <w:rsid w:val="007E24E0"/>
    <w:rsid w:val="0087473B"/>
    <w:rsid w:val="0088207E"/>
    <w:rsid w:val="00890CCA"/>
    <w:rsid w:val="00893E68"/>
    <w:rsid w:val="008A16A6"/>
    <w:rsid w:val="008B1EC2"/>
    <w:rsid w:val="008D60A5"/>
    <w:rsid w:val="009018F4"/>
    <w:rsid w:val="00904255"/>
    <w:rsid w:val="00973451"/>
    <w:rsid w:val="009A7434"/>
    <w:rsid w:val="009B27BF"/>
    <w:rsid w:val="009F032F"/>
    <w:rsid w:val="009F543C"/>
    <w:rsid w:val="00A128C6"/>
    <w:rsid w:val="00A43F50"/>
    <w:rsid w:val="00A45C39"/>
    <w:rsid w:val="00AA2D32"/>
    <w:rsid w:val="00AE6335"/>
    <w:rsid w:val="00B174F7"/>
    <w:rsid w:val="00B31D04"/>
    <w:rsid w:val="00B46EBB"/>
    <w:rsid w:val="00B521CF"/>
    <w:rsid w:val="00B613B9"/>
    <w:rsid w:val="00B83E70"/>
    <w:rsid w:val="00BB17F0"/>
    <w:rsid w:val="00BB504F"/>
    <w:rsid w:val="00C61523"/>
    <w:rsid w:val="00C85428"/>
    <w:rsid w:val="00C85D3B"/>
    <w:rsid w:val="00CB743E"/>
    <w:rsid w:val="00D03643"/>
    <w:rsid w:val="00D103E3"/>
    <w:rsid w:val="00D104A5"/>
    <w:rsid w:val="00D5140C"/>
    <w:rsid w:val="00DA3437"/>
    <w:rsid w:val="00DB6882"/>
    <w:rsid w:val="00DF7140"/>
    <w:rsid w:val="00E0152C"/>
    <w:rsid w:val="00E2112E"/>
    <w:rsid w:val="00E26F93"/>
    <w:rsid w:val="00E56C23"/>
    <w:rsid w:val="00E92BC2"/>
    <w:rsid w:val="00E96C4D"/>
    <w:rsid w:val="00EA3FCE"/>
    <w:rsid w:val="00F835E0"/>
    <w:rsid w:val="00F8712D"/>
    <w:rsid w:val="00FA7821"/>
    <w:rsid w:val="00FB75D6"/>
    <w:rsid w:val="00FF48F2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A7073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546&amp;file=&amp;tenderdisplay=2021-1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FADD1-8D36-42E1-A7CC-6163375E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9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1-07-01T08:29:00Z</cp:lastPrinted>
  <dcterms:created xsi:type="dcterms:W3CDTF">2021-11-08T05:57:00Z</dcterms:created>
  <dcterms:modified xsi:type="dcterms:W3CDTF">2021-11-21T10:38:00Z</dcterms:modified>
</cp:coreProperties>
</file>